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9" w:rsidRPr="006417B0" w:rsidRDefault="00F40710" w:rsidP="00641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F40710" w:rsidRPr="006417B0" w:rsidRDefault="00F40710" w:rsidP="00641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о предоставлении дополнительных социальных услуг</w:t>
      </w:r>
    </w:p>
    <w:p w:rsidR="00F40710" w:rsidRPr="006417B0" w:rsidRDefault="00F40710" w:rsidP="00641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в форме социального обслуживания на дому</w:t>
      </w:r>
    </w:p>
    <w:p w:rsidR="00F40710" w:rsidRPr="006417B0" w:rsidRDefault="00F40710" w:rsidP="006417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1159" w:rsidRDefault="00511159" w:rsidP="0064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г. Шелехов                           </w:t>
      </w:r>
      <w:r w:rsidR="00187E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F15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87E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17B0">
        <w:rPr>
          <w:rFonts w:ascii="Times New Roman" w:hAnsi="Times New Roman" w:cs="Times New Roman"/>
          <w:sz w:val="24"/>
          <w:szCs w:val="24"/>
        </w:rPr>
        <w:t xml:space="preserve">    «</w:t>
      </w:r>
      <w:r w:rsidR="00DF7B3C">
        <w:rPr>
          <w:rFonts w:ascii="Times New Roman" w:hAnsi="Times New Roman" w:cs="Times New Roman"/>
          <w:sz w:val="24"/>
          <w:szCs w:val="24"/>
        </w:rPr>
        <w:t>00</w:t>
      </w:r>
      <w:r w:rsidRPr="006417B0">
        <w:rPr>
          <w:rFonts w:ascii="Times New Roman" w:hAnsi="Times New Roman" w:cs="Times New Roman"/>
          <w:sz w:val="24"/>
          <w:szCs w:val="24"/>
        </w:rPr>
        <w:t>»</w:t>
      </w:r>
      <w:r w:rsidR="00187E85">
        <w:rPr>
          <w:rFonts w:ascii="Times New Roman" w:hAnsi="Times New Roman" w:cs="Times New Roman"/>
          <w:sz w:val="24"/>
          <w:szCs w:val="24"/>
        </w:rPr>
        <w:t xml:space="preserve"> </w:t>
      </w:r>
      <w:r w:rsidR="00DF7B3C">
        <w:rPr>
          <w:rFonts w:ascii="Times New Roman" w:hAnsi="Times New Roman" w:cs="Times New Roman"/>
          <w:sz w:val="24"/>
          <w:szCs w:val="24"/>
        </w:rPr>
        <w:t>00</w:t>
      </w:r>
      <w:r w:rsidR="00187E85">
        <w:rPr>
          <w:rFonts w:ascii="Times New Roman" w:hAnsi="Times New Roman" w:cs="Times New Roman"/>
          <w:sz w:val="24"/>
          <w:szCs w:val="24"/>
        </w:rPr>
        <w:t xml:space="preserve"> </w:t>
      </w:r>
      <w:r w:rsidR="00AD1634">
        <w:rPr>
          <w:rFonts w:ascii="Times New Roman" w:hAnsi="Times New Roman" w:cs="Times New Roman"/>
          <w:sz w:val="24"/>
          <w:szCs w:val="24"/>
        </w:rPr>
        <w:t>2</w:t>
      </w:r>
      <w:r w:rsidRPr="006417B0">
        <w:rPr>
          <w:rFonts w:ascii="Times New Roman" w:hAnsi="Times New Roman" w:cs="Times New Roman"/>
          <w:sz w:val="24"/>
          <w:szCs w:val="24"/>
        </w:rPr>
        <w:t>0</w:t>
      </w:r>
      <w:r w:rsidR="00797447">
        <w:rPr>
          <w:rFonts w:ascii="Times New Roman" w:hAnsi="Times New Roman" w:cs="Times New Roman"/>
          <w:sz w:val="24"/>
          <w:szCs w:val="24"/>
        </w:rPr>
        <w:t>2</w:t>
      </w:r>
      <w:r w:rsidR="00B917E8">
        <w:rPr>
          <w:rFonts w:ascii="Times New Roman" w:hAnsi="Times New Roman" w:cs="Times New Roman"/>
          <w:sz w:val="24"/>
          <w:szCs w:val="24"/>
        </w:rPr>
        <w:t>1</w:t>
      </w:r>
      <w:r w:rsidR="008F1533">
        <w:rPr>
          <w:rFonts w:ascii="Times New Roman" w:hAnsi="Times New Roman" w:cs="Times New Roman"/>
          <w:sz w:val="24"/>
          <w:szCs w:val="24"/>
        </w:rPr>
        <w:t xml:space="preserve"> </w:t>
      </w:r>
      <w:r w:rsidRPr="006417B0">
        <w:rPr>
          <w:rFonts w:ascii="Times New Roman" w:hAnsi="Times New Roman" w:cs="Times New Roman"/>
          <w:sz w:val="24"/>
          <w:szCs w:val="24"/>
        </w:rPr>
        <w:t>г.</w:t>
      </w:r>
    </w:p>
    <w:p w:rsidR="00F07CF5" w:rsidRPr="006417B0" w:rsidRDefault="00F07CF5" w:rsidP="0064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E5" w:rsidRDefault="00511159" w:rsidP="0003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Областное государственное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6417B0">
        <w:rPr>
          <w:rFonts w:ascii="Times New Roman" w:hAnsi="Times New Roman" w:cs="Times New Roman"/>
          <w:sz w:val="24"/>
          <w:szCs w:val="24"/>
        </w:rPr>
        <w:t>учреждение социального обслуживания «Комплексный центр социального о</w:t>
      </w:r>
      <w:r w:rsidR="00F40710" w:rsidRPr="006417B0">
        <w:rPr>
          <w:rFonts w:ascii="Times New Roman" w:hAnsi="Times New Roman" w:cs="Times New Roman"/>
          <w:sz w:val="24"/>
          <w:szCs w:val="24"/>
        </w:rPr>
        <w:t>бслуживания населения Шелеховского район</w:t>
      </w:r>
      <w:r w:rsidR="002771D2">
        <w:rPr>
          <w:rFonts w:ascii="Times New Roman" w:hAnsi="Times New Roman" w:cs="Times New Roman"/>
          <w:sz w:val="24"/>
          <w:szCs w:val="24"/>
        </w:rPr>
        <w:t>а</w:t>
      </w:r>
      <w:r w:rsidR="00F40710" w:rsidRPr="006417B0">
        <w:rPr>
          <w:rFonts w:ascii="Times New Roman" w:hAnsi="Times New Roman" w:cs="Times New Roman"/>
          <w:sz w:val="24"/>
          <w:szCs w:val="24"/>
        </w:rPr>
        <w:t>»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директора </w:t>
      </w:r>
      <w:proofErr w:type="spellStart"/>
      <w:r w:rsidR="00590A31">
        <w:rPr>
          <w:rFonts w:ascii="Times New Roman" w:hAnsi="Times New Roman" w:cs="Times New Roman"/>
          <w:sz w:val="24"/>
          <w:szCs w:val="24"/>
        </w:rPr>
        <w:t>Куровой</w:t>
      </w:r>
      <w:proofErr w:type="spellEnd"/>
      <w:r w:rsidR="00590A31">
        <w:rPr>
          <w:rFonts w:ascii="Times New Roman" w:hAnsi="Times New Roman" w:cs="Times New Roman"/>
          <w:sz w:val="24"/>
          <w:szCs w:val="24"/>
        </w:rPr>
        <w:t xml:space="preserve"> Натальи Ильиничны</w:t>
      </w:r>
      <w:r w:rsidR="00F40710" w:rsidRPr="006417B0">
        <w:rPr>
          <w:rFonts w:ascii="Times New Roman" w:hAnsi="Times New Roman" w:cs="Times New Roman"/>
          <w:sz w:val="24"/>
          <w:szCs w:val="24"/>
        </w:rPr>
        <w:t>, действующе</w:t>
      </w:r>
      <w:r w:rsidR="00B44C1A" w:rsidRPr="006417B0">
        <w:rPr>
          <w:rFonts w:ascii="Times New Roman" w:hAnsi="Times New Roman" w:cs="Times New Roman"/>
          <w:sz w:val="24"/>
          <w:szCs w:val="24"/>
        </w:rPr>
        <w:t>й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</w:t>
      </w:r>
      <w:proofErr w:type="gramStart"/>
      <w:r w:rsidR="00DF7B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2B7386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AC75CF" w:rsidRPr="006417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75CF" w:rsidRPr="00641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C75CF" w:rsidRPr="006417B0">
        <w:rPr>
          <w:rFonts w:ascii="Times New Roman" w:hAnsi="Times New Roman" w:cs="Times New Roman"/>
          <w:sz w:val="24"/>
          <w:szCs w:val="24"/>
        </w:rPr>
        <w:t>)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C75CF" w:rsidRPr="006417B0">
        <w:rPr>
          <w:rFonts w:ascii="Times New Roman" w:hAnsi="Times New Roman" w:cs="Times New Roman"/>
          <w:sz w:val="24"/>
          <w:szCs w:val="24"/>
        </w:rPr>
        <w:t>Получатель</w:t>
      </w:r>
      <w:r w:rsidR="00F40710" w:rsidRPr="006417B0">
        <w:rPr>
          <w:rFonts w:ascii="Times New Roman" w:hAnsi="Times New Roman" w:cs="Times New Roman"/>
          <w:sz w:val="24"/>
          <w:szCs w:val="24"/>
        </w:rPr>
        <w:t>» (</w:t>
      </w:r>
      <w:r w:rsidR="0041688D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41688D" w:rsidRPr="0041688D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DF7B3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87E85">
        <w:rPr>
          <w:rFonts w:ascii="Times New Roman" w:hAnsi="Times New Roman" w:cs="Times New Roman"/>
          <w:sz w:val="24"/>
          <w:szCs w:val="24"/>
        </w:rPr>
        <w:t xml:space="preserve"> </w:t>
      </w:r>
      <w:r w:rsidR="0041688D" w:rsidRPr="0041688D">
        <w:rPr>
          <w:rFonts w:ascii="Times New Roman" w:hAnsi="Times New Roman" w:cs="Times New Roman"/>
          <w:sz w:val="24"/>
          <w:szCs w:val="24"/>
        </w:rPr>
        <w:t>№</w:t>
      </w:r>
      <w:r w:rsidR="00DF7B3C">
        <w:rPr>
          <w:rFonts w:ascii="Times New Roman" w:hAnsi="Times New Roman" w:cs="Times New Roman"/>
          <w:sz w:val="24"/>
          <w:szCs w:val="24"/>
        </w:rPr>
        <w:t xml:space="preserve"> </w:t>
      </w:r>
      <w:r w:rsidR="00DF7B3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87E85">
        <w:rPr>
          <w:rFonts w:ascii="Times New Roman" w:hAnsi="Times New Roman" w:cs="Times New Roman"/>
          <w:sz w:val="24"/>
          <w:szCs w:val="24"/>
        </w:rPr>
        <w:t xml:space="preserve"> </w:t>
      </w:r>
      <w:r w:rsidR="00B77F32">
        <w:rPr>
          <w:rFonts w:ascii="Times New Roman" w:hAnsi="Times New Roman" w:cs="Times New Roman"/>
          <w:sz w:val="24"/>
          <w:szCs w:val="24"/>
        </w:rPr>
        <w:t xml:space="preserve"> </w:t>
      </w:r>
      <w:r w:rsidR="0041688D" w:rsidRPr="0041688D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DF7B3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37561">
        <w:rPr>
          <w:rFonts w:ascii="Times New Roman" w:hAnsi="Times New Roman" w:cs="Times New Roman"/>
          <w:sz w:val="24"/>
          <w:szCs w:val="24"/>
        </w:rPr>
        <w:t>г.</w:t>
      </w:r>
      <w:r w:rsidR="00113DD0">
        <w:rPr>
          <w:rFonts w:ascii="Times New Roman" w:hAnsi="Times New Roman" w:cs="Times New Roman"/>
          <w:sz w:val="24"/>
          <w:szCs w:val="24"/>
        </w:rPr>
        <w:t>,</w:t>
      </w:r>
      <w:r w:rsidR="00DF7B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A73272">
        <w:rPr>
          <w:rFonts w:ascii="Times New Roman" w:hAnsi="Times New Roman" w:cs="Times New Roman"/>
          <w:sz w:val="24"/>
          <w:szCs w:val="24"/>
        </w:rPr>
        <w:t>)</w:t>
      </w:r>
      <w:r w:rsidR="004553D0" w:rsidRPr="00A73272">
        <w:rPr>
          <w:rFonts w:ascii="Times New Roman" w:hAnsi="Times New Roman" w:cs="Times New Roman"/>
          <w:sz w:val="24"/>
          <w:szCs w:val="24"/>
        </w:rPr>
        <w:t xml:space="preserve">, </w:t>
      </w:r>
      <w:r w:rsidR="005A1A75" w:rsidRPr="00A73272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="005A1A75" w:rsidRPr="00A732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A1A75" w:rsidRPr="00A73272">
        <w:rPr>
          <w:rFonts w:ascii="Times New Roman" w:hAnsi="Times New Roman" w:cs="Times New Roman"/>
          <w:sz w:val="24"/>
          <w:szCs w:val="24"/>
        </w:rPr>
        <w:t>)</w:t>
      </w:r>
      <w:r w:rsidR="004371D8">
        <w:rPr>
          <w:rFonts w:ascii="Times New Roman" w:hAnsi="Times New Roman" w:cs="Times New Roman"/>
          <w:sz w:val="24"/>
          <w:szCs w:val="24"/>
        </w:rPr>
        <w:t>по адресу</w:t>
      </w:r>
      <w:r w:rsidR="00507058">
        <w:rPr>
          <w:rFonts w:ascii="Times New Roman" w:hAnsi="Times New Roman" w:cs="Times New Roman"/>
          <w:sz w:val="24"/>
          <w:szCs w:val="24"/>
        </w:rPr>
        <w:t>:</w:t>
      </w:r>
      <w:r w:rsidR="00DF7B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F14EEB" w:rsidRPr="006C2CF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2C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710" w:rsidRPr="006417B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A1A75" w:rsidRPr="006417B0">
        <w:rPr>
          <w:rFonts w:ascii="Times New Roman" w:hAnsi="Times New Roman" w:cs="Times New Roman"/>
          <w:sz w:val="24"/>
          <w:szCs w:val="24"/>
        </w:rPr>
        <w:t xml:space="preserve">(далее при совместном упоминании – Стороны), заключили настоящий договор (далее – </w:t>
      </w:r>
      <w:r w:rsidR="00F93330">
        <w:rPr>
          <w:rFonts w:ascii="Times New Roman" w:hAnsi="Times New Roman" w:cs="Times New Roman"/>
          <w:sz w:val="24"/>
          <w:szCs w:val="24"/>
        </w:rPr>
        <w:t>д</w:t>
      </w:r>
      <w:r w:rsidR="005A1A75" w:rsidRPr="006417B0">
        <w:rPr>
          <w:rFonts w:ascii="Times New Roman" w:hAnsi="Times New Roman" w:cs="Times New Roman"/>
          <w:sz w:val="24"/>
          <w:szCs w:val="24"/>
        </w:rPr>
        <w:t>оговор)</w:t>
      </w:r>
      <w:r w:rsidR="00AC75CF" w:rsidRPr="006417B0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AC75CF" w:rsidRPr="006417B0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AC75CF" w:rsidRPr="006417B0">
        <w:rPr>
          <w:rFonts w:ascii="Times New Roman" w:hAnsi="Times New Roman" w:cs="Times New Roman"/>
          <w:sz w:val="24"/>
          <w:szCs w:val="24"/>
        </w:rPr>
        <w:t>:</w:t>
      </w:r>
    </w:p>
    <w:p w:rsidR="006C2CF9" w:rsidRPr="00B917E8" w:rsidRDefault="006C2CF9" w:rsidP="0003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75CF" w:rsidRPr="00187E85" w:rsidRDefault="00AC75CF" w:rsidP="00187E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8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6390A" w:rsidRDefault="00AC75CF" w:rsidP="0086390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7B0">
        <w:rPr>
          <w:rFonts w:ascii="Times New Roman" w:hAnsi="Times New Roman" w:cs="Times New Roman"/>
          <w:sz w:val="24"/>
          <w:szCs w:val="24"/>
        </w:rPr>
        <w:t>Исполнитель обязуется предоставить Получателю дополнительные социальные услуги (далее – Услуги) в соответствии с тарифами на дополнительные социальные услуги для получателей по индивидуальной программе предоставления социальных услуг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, предоставляемых в форме социального обслуживания на дому Учреждением, утвержденными приказом </w:t>
      </w:r>
      <w:r w:rsidR="00F07CF5">
        <w:rPr>
          <w:rFonts w:ascii="Times New Roman" w:hAnsi="Times New Roman" w:cs="Times New Roman"/>
          <w:sz w:val="24"/>
          <w:szCs w:val="24"/>
        </w:rPr>
        <w:t>ОГБУСО «КЦСОН Шелеховского район</w:t>
      </w:r>
      <w:r w:rsidR="002771D2">
        <w:rPr>
          <w:rFonts w:ascii="Times New Roman" w:hAnsi="Times New Roman" w:cs="Times New Roman"/>
          <w:sz w:val="24"/>
          <w:szCs w:val="24"/>
        </w:rPr>
        <w:t>а</w:t>
      </w:r>
      <w:r w:rsidR="00F07CF5">
        <w:rPr>
          <w:rFonts w:ascii="Times New Roman" w:hAnsi="Times New Roman" w:cs="Times New Roman"/>
          <w:sz w:val="24"/>
          <w:szCs w:val="24"/>
        </w:rPr>
        <w:t xml:space="preserve">» 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01 </w:t>
      </w:r>
      <w:r w:rsidR="00C94CB8">
        <w:rPr>
          <w:rFonts w:ascii="Times New Roman" w:hAnsi="Times New Roman" w:cs="Times New Roman"/>
          <w:sz w:val="24"/>
          <w:szCs w:val="24"/>
        </w:rPr>
        <w:t>ноября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 201</w:t>
      </w:r>
      <w:r w:rsidR="00C94CB8">
        <w:rPr>
          <w:rFonts w:ascii="Times New Roman" w:hAnsi="Times New Roman" w:cs="Times New Roman"/>
          <w:sz w:val="24"/>
          <w:szCs w:val="24"/>
        </w:rPr>
        <w:t>7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7CF5">
        <w:rPr>
          <w:rFonts w:ascii="Times New Roman" w:hAnsi="Times New Roman" w:cs="Times New Roman"/>
          <w:sz w:val="24"/>
          <w:szCs w:val="24"/>
        </w:rPr>
        <w:t xml:space="preserve"> №</w:t>
      </w:r>
      <w:r w:rsidR="00C94CB8">
        <w:rPr>
          <w:rFonts w:ascii="Times New Roman" w:hAnsi="Times New Roman" w:cs="Times New Roman"/>
          <w:sz w:val="24"/>
          <w:szCs w:val="24"/>
        </w:rPr>
        <w:t>217</w:t>
      </w:r>
      <w:r w:rsidR="00EF3DDD">
        <w:rPr>
          <w:rFonts w:ascii="Times New Roman" w:hAnsi="Times New Roman" w:cs="Times New Roman"/>
          <w:sz w:val="24"/>
          <w:szCs w:val="24"/>
        </w:rPr>
        <w:t>-</w:t>
      </w:r>
      <w:r w:rsidR="00F07CF5">
        <w:rPr>
          <w:rFonts w:ascii="Times New Roman" w:hAnsi="Times New Roman" w:cs="Times New Roman"/>
          <w:sz w:val="24"/>
          <w:szCs w:val="24"/>
        </w:rPr>
        <w:t>од (Приложение №</w:t>
      </w:r>
      <w:r w:rsidR="005C4BE9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F07CF5">
        <w:rPr>
          <w:rFonts w:ascii="Times New Roman" w:hAnsi="Times New Roman" w:cs="Times New Roman"/>
          <w:sz w:val="24"/>
          <w:szCs w:val="24"/>
        </w:rPr>
        <w:t>)</w:t>
      </w:r>
      <w:r w:rsidR="00B3154D" w:rsidRPr="006417B0">
        <w:rPr>
          <w:rFonts w:ascii="Times New Roman" w:hAnsi="Times New Roman" w:cs="Times New Roman"/>
          <w:sz w:val="24"/>
          <w:szCs w:val="24"/>
        </w:rPr>
        <w:t>, а Получатель обязуется своевременно оплатить оказанные Услуги.</w:t>
      </w:r>
      <w:proofErr w:type="gramEnd"/>
    </w:p>
    <w:p w:rsidR="007E6089" w:rsidRPr="00DF7B3C" w:rsidRDefault="00B3154D" w:rsidP="0086390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0A">
        <w:rPr>
          <w:rFonts w:ascii="Times New Roman" w:hAnsi="Times New Roman" w:cs="Times New Roman"/>
          <w:sz w:val="24"/>
          <w:szCs w:val="24"/>
        </w:rPr>
        <w:t>Место оказания Услуг</w:t>
      </w:r>
      <w:r w:rsidR="009E1F5C" w:rsidRPr="00DF7B3C">
        <w:rPr>
          <w:rFonts w:ascii="Times New Roman" w:hAnsi="Times New Roman" w:cs="Times New Roman"/>
          <w:sz w:val="24"/>
          <w:szCs w:val="24"/>
        </w:rPr>
        <w:t>:</w:t>
      </w:r>
      <w:r w:rsidR="008F1533" w:rsidRPr="00DF7B3C">
        <w:rPr>
          <w:rFonts w:ascii="Times New Roman" w:hAnsi="Times New Roman" w:cs="Times New Roman"/>
          <w:sz w:val="24"/>
          <w:szCs w:val="24"/>
        </w:rPr>
        <w:t xml:space="preserve"> </w:t>
      </w:r>
      <w:r w:rsidR="00DF7B3C" w:rsidRPr="00DF7B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390A" w:rsidRPr="0086390A" w:rsidRDefault="0086390A" w:rsidP="0086390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154D" w:rsidRPr="00187E85" w:rsidRDefault="00ED63C7" w:rsidP="00187E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390A">
        <w:rPr>
          <w:rFonts w:ascii="Times New Roman" w:hAnsi="Times New Roman" w:cs="Times New Roman"/>
          <w:b/>
          <w:sz w:val="24"/>
          <w:szCs w:val="24"/>
        </w:rPr>
        <w:t>Порядок оказания дополнительных социальных услуг</w:t>
      </w:r>
    </w:p>
    <w:p w:rsidR="00ED63C7" w:rsidRPr="006417B0" w:rsidRDefault="00ED63C7" w:rsidP="00C55A54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Исполнитель оказывает дополнительные социальные услуги  на основании п</w:t>
      </w:r>
      <w:r w:rsidR="005C4BE9">
        <w:rPr>
          <w:rFonts w:ascii="Times New Roman" w:hAnsi="Times New Roman" w:cs="Times New Roman"/>
          <w:sz w:val="24"/>
          <w:szCs w:val="24"/>
        </w:rPr>
        <w:t xml:space="preserve">исьменного заявления Получателя, </w:t>
      </w:r>
      <w:r w:rsidR="00B44C1A" w:rsidRPr="006417B0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и тарифами (Приложение </w:t>
      </w:r>
      <w:r w:rsidR="00F07CF5">
        <w:rPr>
          <w:rFonts w:ascii="Times New Roman" w:hAnsi="Times New Roman" w:cs="Times New Roman"/>
          <w:sz w:val="24"/>
          <w:szCs w:val="24"/>
        </w:rPr>
        <w:t>№</w:t>
      </w:r>
      <w:r w:rsidR="005C4BE9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44C1A" w:rsidRPr="006417B0">
        <w:rPr>
          <w:rFonts w:ascii="Times New Roman" w:hAnsi="Times New Roman" w:cs="Times New Roman"/>
          <w:sz w:val="24"/>
          <w:szCs w:val="24"/>
        </w:rPr>
        <w:t>).</w:t>
      </w:r>
    </w:p>
    <w:p w:rsidR="00B44C1A" w:rsidRPr="0041688D" w:rsidRDefault="00B44C1A" w:rsidP="00C55A54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Перечень дополнительных социальных услуг определяется Получателем и может изменяться по его устному заявлению.</w:t>
      </w:r>
    </w:p>
    <w:p w:rsidR="003765A9" w:rsidRPr="00187E85" w:rsidRDefault="003765A9" w:rsidP="00187E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8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65A9" w:rsidRPr="006417B0" w:rsidRDefault="003765A9" w:rsidP="00187E85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765A9" w:rsidRPr="006417B0" w:rsidRDefault="003765A9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а)предоставлять Получателю </w:t>
      </w:r>
      <w:r w:rsidR="00CD70C5" w:rsidRPr="006417B0">
        <w:rPr>
          <w:rFonts w:ascii="Times New Roman" w:hAnsi="Times New Roman" w:cs="Times New Roman"/>
          <w:sz w:val="24"/>
          <w:szCs w:val="24"/>
        </w:rPr>
        <w:t xml:space="preserve">заявленные им </w:t>
      </w:r>
      <w:r w:rsidRPr="006417B0">
        <w:rPr>
          <w:rFonts w:ascii="Times New Roman" w:hAnsi="Times New Roman" w:cs="Times New Roman"/>
          <w:sz w:val="24"/>
          <w:szCs w:val="24"/>
        </w:rPr>
        <w:t>Услуги</w:t>
      </w:r>
      <w:r w:rsidR="00CD70C5" w:rsidRPr="006417B0">
        <w:rPr>
          <w:rFonts w:ascii="Times New Roman" w:hAnsi="Times New Roman" w:cs="Times New Roman"/>
          <w:sz w:val="24"/>
          <w:szCs w:val="24"/>
        </w:rPr>
        <w:t xml:space="preserve"> качественно, в полном объеме;</w:t>
      </w:r>
    </w:p>
    <w:p w:rsidR="00CD70C5" w:rsidRPr="006417B0" w:rsidRDefault="00CD70C5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 своевременно информировать Получателя</w:t>
      </w:r>
      <w:r w:rsidR="00E66CFC" w:rsidRPr="006417B0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Pr="006417B0">
        <w:rPr>
          <w:rFonts w:ascii="Times New Roman" w:hAnsi="Times New Roman" w:cs="Times New Roman"/>
          <w:sz w:val="24"/>
          <w:szCs w:val="24"/>
        </w:rPr>
        <w:t xml:space="preserve"> об </w:t>
      </w:r>
      <w:r w:rsidR="00E66CFC" w:rsidRPr="006417B0">
        <w:rPr>
          <w:rFonts w:ascii="Times New Roman" w:hAnsi="Times New Roman" w:cs="Times New Roman"/>
          <w:sz w:val="24"/>
          <w:szCs w:val="24"/>
        </w:rPr>
        <w:t>изменениях порядка и условий предоставления Услуг</w:t>
      </w:r>
      <w:r w:rsidR="00382ACA" w:rsidRPr="006417B0">
        <w:rPr>
          <w:rFonts w:ascii="Times New Roman" w:hAnsi="Times New Roman" w:cs="Times New Roman"/>
          <w:sz w:val="24"/>
          <w:szCs w:val="24"/>
        </w:rPr>
        <w:t>, а также их оплаты;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в) вести учет оказанных Услуг.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а)  отказать Получателю в предоставлении Услуг в случае нарушения им условия настоящего договора, а также в случае возникновения у Получателя медицинских противопоказаний, указанных в медицинском заключении;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требовать от Получателя соблюдения условий настоящего договора.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3.3. Получатель обязан: 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а) </w:t>
      </w:r>
      <w:r w:rsidR="00772220" w:rsidRPr="006417B0">
        <w:rPr>
          <w:rFonts w:ascii="Times New Roman" w:hAnsi="Times New Roman" w:cs="Times New Roman"/>
          <w:sz w:val="24"/>
          <w:szCs w:val="24"/>
        </w:rPr>
        <w:t>обеспечить социальному работнику беспрепятственный доступ в жилое помещение, где будут оказываться Услуги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заверять своей подписью дневник посещения социального работника, за каждый день обслуживания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в) своевременно оплачивать оказанные Услуги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г) своевременно информировать Исполнителя о возникновении обстоятельств, влекущих за собой изменение настоящего договора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д) уведомлять исполнителя в письменной форме об отказе от предоставления Услуг 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3.4. Получатель имеет право: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а) на получение бесплатно, в доступной форме информации о своих правах и обязанностях, видах Услуг, порядке и условиях предоставления Услуг, их стоимости;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на защиту своих прав и законных интересов в соответствии с законодательством Российской Федерации;</w:t>
      </w:r>
    </w:p>
    <w:p w:rsidR="00AD1F6A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в) выбирать нужные Услуги, их объем и периодичность предоставления;</w:t>
      </w:r>
    </w:p>
    <w:p w:rsidR="00385FDF" w:rsidRPr="006417B0" w:rsidRDefault="00385FDF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г) на отказ от предоставления Услуг.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6A" w:rsidRDefault="00AD1F6A" w:rsidP="00187E85">
      <w:pPr>
        <w:pStyle w:val="a4"/>
        <w:numPr>
          <w:ilvl w:val="0"/>
          <w:numId w:val="1"/>
        </w:num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AD1F6A" w:rsidRPr="006417B0" w:rsidRDefault="00AD1F6A" w:rsidP="00187E85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296751">
        <w:rPr>
          <w:rFonts w:ascii="Times New Roman" w:hAnsi="Times New Roman" w:cs="Times New Roman"/>
          <w:sz w:val="24"/>
          <w:szCs w:val="24"/>
        </w:rPr>
        <w:t>р</w:t>
      </w:r>
      <w:r w:rsidRPr="006417B0">
        <w:rPr>
          <w:rFonts w:ascii="Times New Roman" w:hAnsi="Times New Roman" w:cs="Times New Roman"/>
          <w:sz w:val="24"/>
          <w:szCs w:val="24"/>
        </w:rPr>
        <w:t>ассчитывается в соответствии с тарифами на дополнительные социальные услуги, утвержденными в Учреждении</w:t>
      </w:r>
      <w:r w:rsidR="003D59C6" w:rsidRPr="006417B0">
        <w:rPr>
          <w:rFonts w:ascii="Times New Roman" w:hAnsi="Times New Roman" w:cs="Times New Roman"/>
          <w:sz w:val="24"/>
          <w:szCs w:val="24"/>
        </w:rPr>
        <w:t>.</w:t>
      </w:r>
    </w:p>
    <w:p w:rsidR="003D59C6" w:rsidRPr="006417B0" w:rsidRDefault="003D59C6" w:rsidP="00187E85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7B0">
        <w:rPr>
          <w:rFonts w:ascii="Times New Roman" w:hAnsi="Times New Roman" w:cs="Times New Roman"/>
          <w:sz w:val="24"/>
          <w:szCs w:val="24"/>
        </w:rPr>
        <w:t xml:space="preserve">Получатель ежемесячно, не позднее </w:t>
      </w:r>
      <w:r w:rsidR="00F07CF5">
        <w:rPr>
          <w:rFonts w:ascii="Times New Roman" w:hAnsi="Times New Roman" w:cs="Times New Roman"/>
          <w:sz w:val="24"/>
          <w:szCs w:val="24"/>
        </w:rPr>
        <w:t>5</w:t>
      </w:r>
      <w:r w:rsidRPr="006417B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вносит плату в кассу Исполнителя в виде наличных денежных средств лично, либо через социального работника Исполнителя, с применением бланков строгой отчетности.</w:t>
      </w:r>
      <w:proofErr w:type="gramEnd"/>
    </w:p>
    <w:p w:rsidR="003D59C6" w:rsidRPr="006417B0" w:rsidRDefault="003D59C6" w:rsidP="00296751">
      <w:pPr>
        <w:pStyle w:val="a4"/>
        <w:tabs>
          <w:tab w:val="left" w:pos="68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9C6" w:rsidRPr="006417B0" w:rsidRDefault="003D59C6" w:rsidP="00296751">
      <w:pPr>
        <w:pStyle w:val="a4"/>
        <w:numPr>
          <w:ilvl w:val="0"/>
          <w:numId w:val="3"/>
        </w:numPr>
        <w:tabs>
          <w:tab w:val="left" w:pos="6840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D59C6" w:rsidRPr="006417B0" w:rsidRDefault="003D59C6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3D59C6" w:rsidRPr="006417B0" w:rsidRDefault="003D59C6" w:rsidP="00296751">
      <w:pPr>
        <w:pStyle w:val="a4"/>
        <w:tabs>
          <w:tab w:val="left" w:pos="68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756C" w:rsidRPr="006417B0" w:rsidRDefault="00C6756C" w:rsidP="0029675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D59C6" w:rsidRPr="006417B0" w:rsidRDefault="00C6756C" w:rsidP="00F07CF5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C6756C" w:rsidRPr="006417B0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6417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417B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6417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417B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6756C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о дня письменного уведомления Исполнителем Получателя об </w:t>
      </w:r>
      <w:proofErr w:type="gramStart"/>
      <w:r w:rsidRPr="006417B0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6417B0">
        <w:rPr>
          <w:rFonts w:ascii="Times New Roman" w:hAnsi="Times New Roman" w:cs="Times New Roman"/>
          <w:sz w:val="24"/>
          <w:szCs w:val="24"/>
        </w:rPr>
        <w:t xml:space="preserve"> об исполнении договора, если иные сроки не установлены настоящим договором.</w:t>
      </w:r>
    </w:p>
    <w:p w:rsidR="00296751" w:rsidRPr="006417B0" w:rsidRDefault="00296751" w:rsidP="00296751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756C" w:rsidRPr="006417B0" w:rsidRDefault="00C6756C" w:rsidP="00296751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6756C" w:rsidRPr="006417B0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</w:t>
      </w:r>
      <w:r w:rsidR="00F07CF5">
        <w:rPr>
          <w:rFonts w:ascii="Times New Roman" w:hAnsi="Times New Roman" w:cs="Times New Roman"/>
          <w:sz w:val="24"/>
          <w:szCs w:val="24"/>
        </w:rPr>
        <w:t>исания Сторонами и заключен на неопределенный срок.</w:t>
      </w:r>
    </w:p>
    <w:p w:rsidR="00C6756C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экземпляру для каждой Стороны.</w:t>
      </w:r>
    </w:p>
    <w:p w:rsidR="00296751" w:rsidRPr="006417B0" w:rsidRDefault="00296751" w:rsidP="00296751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756C" w:rsidRPr="006417B0" w:rsidRDefault="00C6756C" w:rsidP="0029675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F07CF5" w:rsidTr="009623AF">
        <w:trPr>
          <w:jc w:val="center"/>
        </w:trPr>
        <w:tc>
          <w:tcPr>
            <w:tcW w:w="4643" w:type="dxa"/>
          </w:tcPr>
          <w:p w:rsidR="002771D2" w:rsidRDefault="002771D2" w:rsidP="0027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щик: </w:t>
            </w:r>
          </w:p>
          <w:p w:rsidR="002771D2" w:rsidRDefault="002771D2" w:rsidP="0027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</w:t>
            </w:r>
          </w:p>
          <w:p w:rsidR="002771D2" w:rsidRDefault="002771D2" w:rsidP="0027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елеховского района»                                                     </w:t>
            </w:r>
          </w:p>
          <w:p w:rsidR="002771D2" w:rsidRDefault="002771D2" w:rsidP="0027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66033, РФ, Иркутская обл.,</w:t>
            </w:r>
          </w:p>
          <w:p w:rsidR="002771D2" w:rsidRDefault="002771D2" w:rsidP="0027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елехов, ул. Котовского, 37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: 8 (395-50) 4-13-57                                     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 3821006431/381001001                           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инфин  Иркутской области (ОГБУСО                  </w:t>
            </w:r>
            <w:proofErr w:type="gramEnd"/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ЦСОН Шелеховского района»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80602030136)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40102810145370000026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12520101 Отделение Иркутск Банка России//УФК по Иркутской области,</w:t>
            </w:r>
          </w:p>
          <w:p w:rsidR="002771D2" w:rsidRDefault="002771D2" w:rsidP="002771D2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  <w:p w:rsidR="00F07CF5" w:rsidRDefault="00F07CF5" w:rsidP="005C4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 </w:t>
            </w:r>
            <w:r w:rsidR="0077047C">
              <w:rPr>
                <w:rFonts w:ascii="Times New Roman" w:hAnsi="Times New Roman" w:cs="Times New Roman"/>
                <w:b/>
              </w:rPr>
              <w:t>Н. И. Курова</w:t>
            </w: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М.П. </w:t>
            </w: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  <w:p w:rsidR="00F07CF5" w:rsidRPr="002D0306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F07CF5" w:rsidRDefault="00F07CF5" w:rsidP="00187E85">
            <w:pPr>
              <w:ind w:left="177" w:hanging="177"/>
              <w:jc w:val="left"/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>Получатель:</w:t>
            </w:r>
          </w:p>
          <w:p w:rsidR="004553D0" w:rsidRPr="004553D0" w:rsidRDefault="004553D0" w:rsidP="004553D0">
            <w:pPr>
              <w:rPr>
                <w:rFonts w:ascii="Times New Roman" w:hAnsi="Times New Roman" w:cs="Times New Roman"/>
              </w:rPr>
            </w:pPr>
            <w:r w:rsidRPr="004553D0">
              <w:rPr>
                <w:rFonts w:ascii="Times New Roman" w:hAnsi="Times New Roman" w:cs="Times New Roman"/>
              </w:rPr>
              <w:t xml:space="preserve">ФИО:  </w:t>
            </w:r>
          </w:p>
          <w:p w:rsidR="00D24BFA" w:rsidRPr="0086390A" w:rsidRDefault="004553D0" w:rsidP="0086390A">
            <w:pPr>
              <w:rPr>
                <w:rFonts w:ascii="Times New Roman" w:hAnsi="Times New Roman"/>
                <w:sz w:val="24"/>
                <w:szCs w:val="24"/>
              </w:rPr>
            </w:pPr>
            <w:r w:rsidRPr="004553D0">
              <w:rPr>
                <w:rFonts w:ascii="Times New Roman" w:hAnsi="Times New Roman" w:cs="Times New Roman"/>
              </w:rPr>
              <w:t>Адрес проживания</w:t>
            </w:r>
            <w:r w:rsidR="004E36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1A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F6F10" w:rsidRDefault="001C0D58" w:rsidP="00BF6F10">
            <w:pPr>
              <w:rPr>
                <w:rFonts w:ascii="Times New Roman" w:hAnsi="Times New Roman" w:cs="Times New Roman"/>
              </w:rPr>
            </w:pPr>
            <w:r w:rsidRPr="001C0D58">
              <w:rPr>
                <w:rFonts w:ascii="Times New Roman" w:hAnsi="Times New Roman" w:cs="Times New Roman"/>
              </w:rPr>
              <w:t xml:space="preserve">Паспорт: </w:t>
            </w:r>
            <w:r w:rsidR="00DF7B3C">
              <w:rPr>
                <w:rFonts w:ascii="Times New Roman" w:hAnsi="Times New Roman" w:cs="Times New Roman"/>
              </w:rPr>
              <w:t xml:space="preserve">серия        </w:t>
            </w:r>
            <w:r w:rsidR="00BF6F10" w:rsidRPr="00BF6F10">
              <w:rPr>
                <w:rFonts w:ascii="Times New Roman" w:hAnsi="Times New Roman" w:cs="Times New Roman"/>
              </w:rPr>
              <w:t xml:space="preserve"> №</w:t>
            </w:r>
            <w:r w:rsidR="00D764F7">
              <w:rPr>
                <w:rFonts w:ascii="Times New Roman" w:hAnsi="Times New Roman" w:cs="Times New Roman"/>
              </w:rPr>
              <w:t xml:space="preserve"> </w:t>
            </w:r>
          </w:p>
          <w:p w:rsidR="0086390A" w:rsidRDefault="00187E85" w:rsidP="002B7386">
            <w:pPr>
              <w:rPr>
                <w:rFonts w:ascii="Times New Roman" w:hAnsi="Times New Roman" w:cs="Times New Roman"/>
              </w:rPr>
            </w:pPr>
            <w:r w:rsidRPr="00BF6F10">
              <w:rPr>
                <w:rFonts w:ascii="Times New Roman" w:hAnsi="Times New Roman" w:cs="Times New Roman"/>
              </w:rPr>
              <w:t>В</w:t>
            </w:r>
            <w:r w:rsidR="00BF6F10" w:rsidRPr="00BF6F10">
              <w:rPr>
                <w:rFonts w:ascii="Times New Roman" w:hAnsi="Times New Roman" w:cs="Times New Roman"/>
              </w:rPr>
              <w:t>ыд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3DD0" w:rsidRDefault="00113DD0" w:rsidP="005C1654">
            <w:pPr>
              <w:rPr>
                <w:rFonts w:ascii="Times New Roman" w:hAnsi="Times New Roman" w:cs="Times New Roman"/>
              </w:rPr>
            </w:pPr>
          </w:p>
          <w:p w:rsidR="00F07CF5" w:rsidRPr="004553D0" w:rsidRDefault="00F07CF5" w:rsidP="001C0D58">
            <w:pPr>
              <w:rPr>
                <w:rFonts w:ascii="Times New Roman" w:hAnsi="Times New Roman" w:cs="Times New Roman"/>
                <w:u w:val="single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4553D0" w:rsidRDefault="004553D0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BF6F10" w:rsidRDefault="00BF6F10" w:rsidP="005C4BE9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4E36E5" w:rsidRDefault="004E36E5" w:rsidP="005C4BE9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F07CF5" w:rsidRPr="00277648" w:rsidRDefault="00AD1AEF" w:rsidP="005C4BE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87E85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</w:t>
            </w:r>
            <w:r w:rsidR="00187E85" w:rsidRPr="00187E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F1533">
              <w:rPr>
                <w:rFonts w:ascii="Times New Roman" w:hAnsi="Times New Roman" w:cs="Times New Roman"/>
                <w:b/>
              </w:rPr>
              <w:t xml:space="preserve">       </w:t>
            </w:r>
            <w:r w:rsidR="00187E85">
              <w:rPr>
                <w:rFonts w:ascii="Times New Roman" w:hAnsi="Times New Roman" w:cs="Times New Roman"/>
                <w:b/>
              </w:rPr>
              <w:t xml:space="preserve">    </w:t>
            </w:r>
            <w:r w:rsidR="00DF7B3C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187E85">
              <w:rPr>
                <w:rFonts w:ascii="Times New Roman" w:hAnsi="Times New Roman" w:cs="Times New Roman"/>
                <w:b/>
              </w:rPr>
              <w:t xml:space="preserve"> </w:t>
            </w:r>
            <w:r w:rsidR="004553D0">
              <w:rPr>
                <w:rFonts w:ascii="Times New Roman" w:hAnsi="Times New Roman" w:cs="Times New Roman"/>
                <w:b/>
              </w:rPr>
              <w:t>/</w:t>
            </w:r>
            <w:r w:rsidR="00DF7B3C">
              <w:rPr>
                <w:rFonts w:ascii="Times New Roman" w:hAnsi="Times New Roman" w:cs="Times New Roman"/>
                <w:b/>
              </w:rPr>
              <w:t>/</w:t>
            </w:r>
          </w:p>
          <w:p w:rsidR="005676FA" w:rsidRDefault="00F07CF5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  <w:r w:rsidRPr="00277648">
              <w:rPr>
                <w:rFonts w:ascii="Times New Roman" w:hAnsi="Times New Roman" w:cs="Times New Roman"/>
                <w:b/>
                <w:sz w:val="14"/>
              </w:rPr>
              <w:t xml:space="preserve">            (личная подпись)                                   (фамилия, инициалы)</w:t>
            </w: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5676FA" w:rsidRDefault="005676FA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F07CF5" w:rsidRPr="00277648" w:rsidRDefault="00F07CF5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</w:tr>
      <w:tr w:rsidR="009623AF" w:rsidTr="009623AF">
        <w:trPr>
          <w:jc w:val="center"/>
        </w:trPr>
        <w:tc>
          <w:tcPr>
            <w:tcW w:w="4643" w:type="dxa"/>
          </w:tcPr>
          <w:p w:rsidR="009623AF" w:rsidRPr="002D0306" w:rsidRDefault="009623AF" w:rsidP="005C4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9623AF" w:rsidRPr="002D0306" w:rsidRDefault="009623AF" w:rsidP="005C4BE9">
            <w:pPr>
              <w:rPr>
                <w:rFonts w:ascii="Times New Roman" w:hAnsi="Times New Roman" w:cs="Times New Roman"/>
              </w:rPr>
            </w:pPr>
          </w:p>
        </w:tc>
      </w:tr>
    </w:tbl>
    <w:p w:rsidR="00F40710" w:rsidRDefault="00F40710" w:rsidP="00C94CB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11056" w:type="dxa"/>
        <w:tblInd w:w="-318" w:type="dxa"/>
        <w:tblLayout w:type="fixed"/>
        <w:tblLook w:val="04A0"/>
      </w:tblPr>
      <w:tblGrid>
        <w:gridCol w:w="454"/>
        <w:gridCol w:w="2969"/>
        <w:gridCol w:w="3127"/>
        <w:gridCol w:w="1247"/>
        <w:gridCol w:w="1275"/>
        <w:gridCol w:w="1984"/>
      </w:tblGrid>
      <w:tr w:rsidR="00AD313F" w:rsidRPr="00AD313F" w:rsidTr="00AD313F">
        <w:trPr>
          <w:trHeight w:val="124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3C3" w:rsidRDefault="00ED03C3" w:rsidP="005B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D313F" w:rsidRPr="00AD313F" w:rsidRDefault="00AD313F" w:rsidP="00DF7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договору о предоставлении дополнительных социальных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услуг в форме социального обслуживания на д</w:t>
            </w:r>
            <w:r w:rsidR="00A7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</w:t>
            </w:r>
            <w:r w:rsidR="00A7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от «</w:t>
            </w:r>
            <w:r w:rsidR="00E43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ED03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E43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A7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0A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1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03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ED03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="00ED03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</w:t>
            </w:r>
          </w:p>
        </w:tc>
      </w:tr>
      <w:tr w:rsidR="00AD313F" w:rsidRPr="00AD313F" w:rsidTr="00AD313F">
        <w:trPr>
          <w:trHeight w:val="1800"/>
        </w:trPr>
        <w:tc>
          <w:tcPr>
            <w:tcW w:w="11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3F" w:rsidRPr="00AD313F" w:rsidRDefault="00AA4BD9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</w:t>
            </w:r>
            <w:r w:rsidR="00AD313F"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дополнительные социальные услуги для получателей социальных услуг по индивидуальной программе предоставления социальных услуг, предоставляемые в форме социального обслуживания на дому областным государственным бюджетным учреждением социального обслуживания «Комплексный центр социального обслуживания населения Иркутского и Шелеховского районов" </w:t>
            </w:r>
            <w:r w:rsidR="00AD313F"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AD313F" w:rsidRPr="00AD313F" w:rsidTr="00AD313F">
        <w:trPr>
          <w:trHeight w:val="8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социальной услуги</w:t>
            </w:r>
          </w:p>
        </w:tc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редоставления социальной услуги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норма времени на единицу измерения, мин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социальную услугу с учетом районного коэффициента к заработной плате, рубли</w:t>
            </w:r>
          </w:p>
        </w:tc>
      </w:tr>
      <w:tr w:rsidR="00AD313F" w:rsidRPr="00AD313F" w:rsidTr="00AD313F">
        <w:trPr>
          <w:trHeight w:val="9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балконной групп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балконная групп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откосов, стекол, подоконников.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осы,  стекло, подоконник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балк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балк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тье окна (откосы, подоконник, стекло)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кно 2-х створчато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окна (откосы, подоконник, стекло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кно 3-х створчато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епление окон на зим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к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пол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панел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м.кв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холодильник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посуд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13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о-бытовые услуги: мытье люстры, вытирание пыли, мытье шкафов, подметание пола, полив цветов, снятие и навешивание штор, чистка, мытье электро-газовой печи, чистка, мытье мелкой бытовой техники</w:t>
            </w:r>
            <w:proofErr w:type="gramEnd"/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ная стирка белья</w:t>
            </w: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ирка белья, полоскание, развеши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2 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7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лка потолк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лка печ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белья машинная в благоустроенном жилье  и развеши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1 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белья машинная в неблагоустроенном жилье: стирка полоскание, развеши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2 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7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нье бель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1к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твердо-бытовых отход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мусора до 5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жидко-бытовых отход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жидких отходов до 10л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ковров, половиков вручну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ванн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шту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раковин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шту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ковров, половиков пылесосом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унитаз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шту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аска двер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аска око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аска пол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ейка обое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адирование др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уб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7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пка печи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адка продуктов в погре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заказ до 10 кг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1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мка продуктов из погреб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заказ до 10 кг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1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истка снег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/высота снежного покрова до 10с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/высота снежного покрова  10-50с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/высота снежного покрова более 50с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апы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олка грядо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ка овощ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 посадо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9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урожа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AD313F" w:rsidRPr="00AD313F" w:rsidTr="00AD313F">
        <w:trPr>
          <w:trHeight w:val="7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ровождение (медицинские учреждения, культурные-досуговые учреждения, торговые места, религиозные организации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улка с получателем социальных услу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радиаторов, батар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ве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ление домашних животных (кошка, собака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готовление пищи, кормление домашнего животног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ление домашнего животного из готовой пищ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00 метр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 весом до 7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500 до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ыше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 в приготовлении пищ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 в приеме пищи (кормление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рм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00 метр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 общим весом сухого белья до 7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500 до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ыше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30</w:t>
            </w:r>
          </w:p>
        </w:tc>
      </w:tr>
      <w:tr w:rsidR="00AD313F" w:rsidRPr="00AD313F" w:rsidTr="00AD313F">
        <w:trPr>
          <w:trHeight w:val="10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 топка печей,  обеспечение водой, в том числе: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упка топлив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 в оформлении докумен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10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ка печ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ка до 10 кг от места хранения к печи, закладка, розжи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еч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</w:tr>
      <w:tr w:rsidR="00AD313F" w:rsidRPr="00AD313F" w:rsidTr="00AD313F">
        <w:trPr>
          <w:trHeight w:val="5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авка воды (для получателей услуг, проживающих в 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ещениях без централизованного водоснабжения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до 500 мет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ведро (10 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0</w:t>
            </w:r>
          </w:p>
        </w:tc>
      </w:tr>
      <w:tr w:rsidR="00AD313F" w:rsidRPr="00AD313F" w:rsidTr="00AD313F">
        <w:trPr>
          <w:trHeight w:val="5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озная в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40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10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  (время на сопровождение не учте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6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доврачебной помощ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получении медицинской помощ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00 метр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500 до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ыше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проведении медико-социальной экспертиз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62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оформл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62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олуч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оздоровительных мероприят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86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0</w:t>
            </w:r>
          </w:p>
        </w:tc>
      </w:tr>
      <w:tr w:rsidR="00AD313F" w:rsidRPr="00AD313F" w:rsidTr="00AD313F">
        <w:trPr>
          <w:trHeight w:val="13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, беседа, ле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занятий, обучающих здоровому образу жизн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с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сихологический патрона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б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11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трудоустройст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9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, несовершеннолетни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8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</w:tr>
      <w:tr w:rsidR="00AD313F" w:rsidRPr="00AD313F" w:rsidTr="00AD313F">
        <w:trPr>
          <w:trHeight w:val="8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</w:tr>
      <w:tr w:rsidR="00AD313F" w:rsidRPr="00AD313F" w:rsidTr="00AD313F">
        <w:trPr>
          <w:trHeight w:val="8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оциально-реабилитационных мероприятий в сфере социального обслуживания гражда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0402FB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0402FB" w:rsidRDefault="00AD313F" w:rsidP="000402FB"/>
        </w:tc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0402FB" w:rsidRDefault="00AD313F" w:rsidP="000402FB"/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0402FB" w:rsidRDefault="00AD313F" w:rsidP="000402FB"/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0402FB" w:rsidRDefault="00AD313F" w:rsidP="000402FB"/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0402FB" w:rsidRDefault="00AD313F" w:rsidP="000402FB"/>
        </w:tc>
      </w:tr>
      <w:tr w:rsidR="00AD313F" w:rsidRPr="00AD313F" w:rsidTr="000402FB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313F" w:rsidRPr="0041688D" w:rsidRDefault="00AD313F" w:rsidP="000402FB">
            <w:pPr>
              <w:rPr>
                <w:rFonts w:ascii="Times New Roman" w:hAnsi="Times New Roman" w:cs="Times New Roman"/>
              </w:rPr>
            </w:pPr>
            <w:r w:rsidRPr="0041688D">
              <w:rPr>
                <w:rFonts w:ascii="Times New Roman" w:hAnsi="Times New Roman" w:cs="Times New Roman"/>
              </w:rPr>
              <w:t xml:space="preserve">С тарифами </w:t>
            </w:r>
            <w:proofErr w:type="gramStart"/>
            <w:r w:rsidRPr="0041688D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41688D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AD313F" w:rsidRPr="0041688D" w:rsidRDefault="000402FB" w:rsidP="000402FB">
            <w:pPr>
              <w:rPr>
                <w:rFonts w:ascii="Times New Roman" w:hAnsi="Times New Roman" w:cs="Times New Roman"/>
              </w:rPr>
            </w:pPr>
            <w:r w:rsidRPr="0041688D">
              <w:rPr>
                <w:rFonts w:ascii="Times New Roman" w:hAnsi="Times New Roman" w:cs="Times New Roman"/>
              </w:rPr>
              <w:t xml:space="preserve">   _______________________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D313F" w:rsidRPr="0041688D" w:rsidRDefault="00AD313F" w:rsidP="0004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shd w:val="clear" w:color="auto" w:fill="auto"/>
            <w:noWrap/>
            <w:vAlign w:val="center"/>
            <w:hideMark/>
          </w:tcPr>
          <w:p w:rsidR="00AD313F" w:rsidRPr="0041688D" w:rsidRDefault="00AD313F" w:rsidP="000051B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D313F" w:rsidRPr="00AD313F" w:rsidTr="000402FB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D313F" w:rsidRPr="00C229E7" w:rsidRDefault="00AD313F" w:rsidP="00C94CB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AD313F" w:rsidRPr="00C229E7" w:rsidSect="00C229E7">
      <w:pgSz w:w="11906" w:h="16838"/>
      <w:pgMar w:top="425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4DE"/>
    <w:multiLevelType w:val="multilevel"/>
    <w:tmpl w:val="E084A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FAE441E"/>
    <w:multiLevelType w:val="hybridMultilevel"/>
    <w:tmpl w:val="D48486DC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56BB1DFE"/>
    <w:multiLevelType w:val="hybridMultilevel"/>
    <w:tmpl w:val="49D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D2607"/>
    <w:multiLevelType w:val="multilevel"/>
    <w:tmpl w:val="E084A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8A34877"/>
    <w:multiLevelType w:val="multilevel"/>
    <w:tmpl w:val="744E5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9C958EC"/>
    <w:multiLevelType w:val="multilevel"/>
    <w:tmpl w:val="75221B5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35C"/>
    <w:rsid w:val="000051B5"/>
    <w:rsid w:val="00016DF4"/>
    <w:rsid w:val="000269BF"/>
    <w:rsid w:val="00037486"/>
    <w:rsid w:val="00037561"/>
    <w:rsid w:val="000402FB"/>
    <w:rsid w:val="00070117"/>
    <w:rsid w:val="00097B89"/>
    <w:rsid w:val="000A6C8B"/>
    <w:rsid w:val="000B459A"/>
    <w:rsid w:val="000B69BB"/>
    <w:rsid w:val="000F6568"/>
    <w:rsid w:val="001053C4"/>
    <w:rsid w:val="00113DD0"/>
    <w:rsid w:val="00116CCE"/>
    <w:rsid w:val="001524A6"/>
    <w:rsid w:val="001728E1"/>
    <w:rsid w:val="00176E18"/>
    <w:rsid w:val="001837CF"/>
    <w:rsid w:val="00184C7F"/>
    <w:rsid w:val="00187E85"/>
    <w:rsid w:val="001B77E7"/>
    <w:rsid w:val="001C0D58"/>
    <w:rsid w:val="001C15A5"/>
    <w:rsid w:val="00221681"/>
    <w:rsid w:val="00243DE1"/>
    <w:rsid w:val="00255A7B"/>
    <w:rsid w:val="002771D2"/>
    <w:rsid w:val="00280FBF"/>
    <w:rsid w:val="00296751"/>
    <w:rsid w:val="002A1AEC"/>
    <w:rsid w:val="002A7EA4"/>
    <w:rsid w:val="002B1D31"/>
    <w:rsid w:val="002B7386"/>
    <w:rsid w:val="002B78B2"/>
    <w:rsid w:val="00317F2A"/>
    <w:rsid w:val="00351AD1"/>
    <w:rsid w:val="003765A9"/>
    <w:rsid w:val="00382ACA"/>
    <w:rsid w:val="00385FDF"/>
    <w:rsid w:val="00395371"/>
    <w:rsid w:val="003D59C6"/>
    <w:rsid w:val="003E499D"/>
    <w:rsid w:val="0041688D"/>
    <w:rsid w:val="00432890"/>
    <w:rsid w:val="00436B9B"/>
    <w:rsid w:val="004371D8"/>
    <w:rsid w:val="00447731"/>
    <w:rsid w:val="004553D0"/>
    <w:rsid w:val="00484363"/>
    <w:rsid w:val="00496A0C"/>
    <w:rsid w:val="004C6D8E"/>
    <w:rsid w:val="004E13FE"/>
    <w:rsid w:val="004E36E5"/>
    <w:rsid w:val="00507058"/>
    <w:rsid w:val="00511159"/>
    <w:rsid w:val="0051707F"/>
    <w:rsid w:val="0056480B"/>
    <w:rsid w:val="005676FA"/>
    <w:rsid w:val="0057169B"/>
    <w:rsid w:val="00575F02"/>
    <w:rsid w:val="00577F85"/>
    <w:rsid w:val="00590A31"/>
    <w:rsid w:val="005A1A75"/>
    <w:rsid w:val="005B3429"/>
    <w:rsid w:val="005C1654"/>
    <w:rsid w:val="005C4BE9"/>
    <w:rsid w:val="005E7703"/>
    <w:rsid w:val="006251DF"/>
    <w:rsid w:val="006417B0"/>
    <w:rsid w:val="006B1F92"/>
    <w:rsid w:val="006B427E"/>
    <w:rsid w:val="006C2CF9"/>
    <w:rsid w:val="006D4F35"/>
    <w:rsid w:val="006E7F66"/>
    <w:rsid w:val="007046A5"/>
    <w:rsid w:val="0072702B"/>
    <w:rsid w:val="0077047C"/>
    <w:rsid w:val="00772220"/>
    <w:rsid w:val="0078471E"/>
    <w:rsid w:val="0079606C"/>
    <w:rsid w:val="00797447"/>
    <w:rsid w:val="007A07F2"/>
    <w:rsid w:val="007C6C3E"/>
    <w:rsid w:val="007E6089"/>
    <w:rsid w:val="007F7775"/>
    <w:rsid w:val="00825A8D"/>
    <w:rsid w:val="008455A1"/>
    <w:rsid w:val="0085546A"/>
    <w:rsid w:val="0086390A"/>
    <w:rsid w:val="00863FA3"/>
    <w:rsid w:val="00866FB6"/>
    <w:rsid w:val="0089217C"/>
    <w:rsid w:val="008A0447"/>
    <w:rsid w:val="008A6A10"/>
    <w:rsid w:val="008D054E"/>
    <w:rsid w:val="008D28B6"/>
    <w:rsid w:val="008F1533"/>
    <w:rsid w:val="00932687"/>
    <w:rsid w:val="00944D2C"/>
    <w:rsid w:val="00955598"/>
    <w:rsid w:val="009623AF"/>
    <w:rsid w:val="0096596F"/>
    <w:rsid w:val="00975617"/>
    <w:rsid w:val="00981EA9"/>
    <w:rsid w:val="009820E1"/>
    <w:rsid w:val="009E185C"/>
    <w:rsid w:val="009E1F5C"/>
    <w:rsid w:val="00A3021A"/>
    <w:rsid w:val="00A72B7B"/>
    <w:rsid w:val="00A73272"/>
    <w:rsid w:val="00A7693F"/>
    <w:rsid w:val="00A81595"/>
    <w:rsid w:val="00A82A9C"/>
    <w:rsid w:val="00A9732E"/>
    <w:rsid w:val="00AA4BD9"/>
    <w:rsid w:val="00AB0222"/>
    <w:rsid w:val="00AB0AC4"/>
    <w:rsid w:val="00AC75CF"/>
    <w:rsid w:val="00AD1634"/>
    <w:rsid w:val="00AD1AEF"/>
    <w:rsid w:val="00AD1F6A"/>
    <w:rsid w:val="00AD313F"/>
    <w:rsid w:val="00B23AF1"/>
    <w:rsid w:val="00B3154D"/>
    <w:rsid w:val="00B335F0"/>
    <w:rsid w:val="00B44C1A"/>
    <w:rsid w:val="00B6784D"/>
    <w:rsid w:val="00B67959"/>
    <w:rsid w:val="00B77F32"/>
    <w:rsid w:val="00B917E8"/>
    <w:rsid w:val="00BD4EE3"/>
    <w:rsid w:val="00BE7E15"/>
    <w:rsid w:val="00BF34AB"/>
    <w:rsid w:val="00BF6F10"/>
    <w:rsid w:val="00C02A6A"/>
    <w:rsid w:val="00C04CF1"/>
    <w:rsid w:val="00C229E7"/>
    <w:rsid w:val="00C378E5"/>
    <w:rsid w:val="00C43522"/>
    <w:rsid w:val="00C45A22"/>
    <w:rsid w:val="00C466AF"/>
    <w:rsid w:val="00C5035C"/>
    <w:rsid w:val="00C55A54"/>
    <w:rsid w:val="00C6756C"/>
    <w:rsid w:val="00C80D84"/>
    <w:rsid w:val="00C9106A"/>
    <w:rsid w:val="00C94CB8"/>
    <w:rsid w:val="00C96AD9"/>
    <w:rsid w:val="00CB02F6"/>
    <w:rsid w:val="00CC4821"/>
    <w:rsid w:val="00CD70C5"/>
    <w:rsid w:val="00CF26EC"/>
    <w:rsid w:val="00D12140"/>
    <w:rsid w:val="00D20764"/>
    <w:rsid w:val="00D24BFA"/>
    <w:rsid w:val="00D451F0"/>
    <w:rsid w:val="00D764F7"/>
    <w:rsid w:val="00DB06E5"/>
    <w:rsid w:val="00DC6270"/>
    <w:rsid w:val="00DE635C"/>
    <w:rsid w:val="00DF7B3C"/>
    <w:rsid w:val="00E0021A"/>
    <w:rsid w:val="00E34ED5"/>
    <w:rsid w:val="00E43FFA"/>
    <w:rsid w:val="00E619C0"/>
    <w:rsid w:val="00E66CFC"/>
    <w:rsid w:val="00E67FBE"/>
    <w:rsid w:val="00E72F25"/>
    <w:rsid w:val="00E77FE9"/>
    <w:rsid w:val="00E86C3C"/>
    <w:rsid w:val="00EA3547"/>
    <w:rsid w:val="00EA3ECF"/>
    <w:rsid w:val="00EC1EDB"/>
    <w:rsid w:val="00ED03C3"/>
    <w:rsid w:val="00ED63C7"/>
    <w:rsid w:val="00EF3DDD"/>
    <w:rsid w:val="00F07CF5"/>
    <w:rsid w:val="00F14EEB"/>
    <w:rsid w:val="00F326F6"/>
    <w:rsid w:val="00F35EE1"/>
    <w:rsid w:val="00F40710"/>
    <w:rsid w:val="00F80F5A"/>
    <w:rsid w:val="00F93330"/>
    <w:rsid w:val="00FB064A"/>
    <w:rsid w:val="00FC60A8"/>
    <w:rsid w:val="00FD0432"/>
    <w:rsid w:val="00FD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5CF"/>
    <w:pPr>
      <w:ind w:left="720"/>
      <w:contextualSpacing/>
    </w:pPr>
  </w:style>
  <w:style w:type="table" w:styleId="a5">
    <w:name w:val="Table Grid"/>
    <w:basedOn w:val="a1"/>
    <w:uiPriority w:val="59"/>
    <w:rsid w:val="00F07C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3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5CF"/>
    <w:pPr>
      <w:ind w:left="720"/>
      <w:contextualSpacing/>
    </w:pPr>
  </w:style>
  <w:style w:type="table" w:styleId="a5">
    <w:name w:val="Table Grid"/>
    <w:basedOn w:val="a1"/>
    <w:uiPriority w:val="59"/>
    <w:rsid w:val="00F07C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437A-1374-4236-9B52-1D57CD4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User</cp:lastModifiedBy>
  <cp:revision>2</cp:revision>
  <cp:lastPrinted>2021-05-18T04:31:00Z</cp:lastPrinted>
  <dcterms:created xsi:type="dcterms:W3CDTF">2021-06-11T03:55:00Z</dcterms:created>
  <dcterms:modified xsi:type="dcterms:W3CDTF">2021-06-11T03:55:00Z</dcterms:modified>
</cp:coreProperties>
</file>